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地理  史念海全集  第1卷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地理  史念海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61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地理  史念海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